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8E64" w14:textId="77777777" w:rsidR="00B04339" w:rsidRPr="00E70975" w:rsidRDefault="00CB0CB5" w:rsidP="004337C6">
      <w:pPr>
        <w:jc w:val="left"/>
        <w:rPr>
          <w:sz w:val="20"/>
        </w:rPr>
      </w:pPr>
      <w:r w:rsidRPr="00E709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533345" wp14:editId="3FE28986">
                <wp:simplePos x="0" y="0"/>
                <wp:positionH relativeFrom="column">
                  <wp:posOffset>7908290</wp:posOffset>
                </wp:positionH>
                <wp:positionV relativeFrom="paragraph">
                  <wp:posOffset>-80645</wp:posOffset>
                </wp:positionV>
                <wp:extent cx="1663700" cy="48768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CF132" w14:textId="77777777" w:rsidR="00F11F81" w:rsidRPr="00F11F81" w:rsidRDefault="00F11F8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1F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333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22.7pt;margin-top:-6.35pt;width:131pt;height:38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" filled="f" stroked="f">
                <v:textbox style="mso-fit-shape-to-text:t">
                  <w:txbxContent>
                    <w:p w14:paraId="353CF132" w14:textId="77777777" w:rsidR="00F11F81" w:rsidRPr="00F11F81" w:rsidRDefault="00F11F81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1F81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369"/>
        <w:gridCol w:w="368"/>
        <w:gridCol w:w="369"/>
        <w:gridCol w:w="368"/>
        <w:gridCol w:w="369"/>
        <w:gridCol w:w="440"/>
        <w:gridCol w:w="425"/>
        <w:gridCol w:w="4017"/>
        <w:gridCol w:w="3538"/>
      </w:tblGrid>
      <w:tr w:rsidR="00B7105B" w:rsidRPr="00E70975" w14:paraId="3C4D1A96" w14:textId="77777777" w:rsidTr="00474B81">
        <w:trPr>
          <w:cantSplit/>
          <w:trHeight w:val="336"/>
        </w:trPr>
        <w:tc>
          <w:tcPr>
            <w:tcW w:w="368" w:type="dxa"/>
            <w:vAlign w:val="center"/>
          </w:tcPr>
          <w:p w14:paraId="6CF75A42" w14:textId="77777777" w:rsidR="00B7105B" w:rsidRPr="00E70975" w:rsidRDefault="00B7105B" w:rsidP="001622E9">
            <w:pPr>
              <w:spacing w:line="240" w:lineRule="auto"/>
              <w:jc w:val="center"/>
              <w:rPr>
                <w:sz w:val="18"/>
              </w:rPr>
            </w:pPr>
            <w:r w:rsidRPr="00E70975">
              <w:rPr>
                <w:rFonts w:hint="eastAsia"/>
                <w:sz w:val="20"/>
              </w:rPr>
              <w:t>人</w:t>
            </w:r>
          </w:p>
        </w:tc>
        <w:tc>
          <w:tcPr>
            <w:tcW w:w="369" w:type="dxa"/>
            <w:vAlign w:val="center"/>
          </w:tcPr>
          <w:p w14:paraId="684E7E33" w14:textId="77777777" w:rsidR="00B7105B" w:rsidRPr="00E70975" w:rsidRDefault="00B7105B" w:rsidP="001622E9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外</w:t>
            </w:r>
          </w:p>
        </w:tc>
        <w:tc>
          <w:tcPr>
            <w:tcW w:w="368" w:type="dxa"/>
            <w:vAlign w:val="center"/>
          </w:tcPr>
          <w:p w14:paraId="264C5DD8" w14:textId="77777777" w:rsidR="00B7105B" w:rsidRPr="00E70975" w:rsidRDefault="00B7105B" w:rsidP="001622E9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経</w:t>
            </w:r>
          </w:p>
        </w:tc>
        <w:tc>
          <w:tcPr>
            <w:tcW w:w="369" w:type="dxa"/>
            <w:vAlign w:val="center"/>
          </w:tcPr>
          <w:p w14:paraId="5AB8EFD9" w14:textId="77777777" w:rsidR="00B7105B" w:rsidRPr="00E70975" w:rsidRDefault="00B7105B" w:rsidP="001622E9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営</w:t>
            </w:r>
          </w:p>
        </w:tc>
        <w:tc>
          <w:tcPr>
            <w:tcW w:w="368" w:type="dxa"/>
            <w:vAlign w:val="center"/>
          </w:tcPr>
          <w:p w14:paraId="03D64382" w14:textId="77777777" w:rsidR="00B7105B" w:rsidRPr="00E70975" w:rsidRDefault="00B7105B" w:rsidP="001622E9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法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8660" w14:textId="77777777" w:rsidR="00B7105B" w:rsidRPr="00E70975" w:rsidRDefault="00B7105B" w:rsidP="001622E9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総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AE5" w14:textId="77777777" w:rsidR="00B7105B" w:rsidRDefault="00B7105B" w:rsidP="001622E9">
            <w:pPr>
              <w:spacing w:line="240" w:lineRule="auto"/>
              <w:ind w:left="4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438" w14:textId="77777777" w:rsidR="00B7105B" w:rsidRPr="00E70975" w:rsidRDefault="00B7105B" w:rsidP="001622E9">
            <w:pPr>
              <w:spacing w:line="240" w:lineRule="auto"/>
              <w:ind w:left="4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74A17" w14:textId="77777777" w:rsidR="00B7105B" w:rsidRPr="00E70975" w:rsidRDefault="00B7105B" w:rsidP="00F639B5">
            <w:pPr>
              <w:ind w:left="62"/>
              <w:jc w:val="left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学部教授会資料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34B6" w14:textId="77777777" w:rsidR="00B7105B" w:rsidRPr="00C9790E" w:rsidRDefault="00B7105B" w:rsidP="001622E9">
            <w:pPr>
              <w:ind w:left="62" w:rightChars="20" w:right="42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C9790E">
              <w:rPr>
                <w:rFonts w:hint="eastAsia"/>
                <w:sz w:val="28"/>
                <w:szCs w:val="28"/>
              </w:rPr>
              <w:t>／</w:t>
            </w:r>
            <w:r w:rsidR="00B7649E">
              <w:rPr>
                <w:rFonts w:hint="eastAsia"/>
                <w:sz w:val="28"/>
                <w:szCs w:val="28"/>
              </w:rPr>
              <w:t xml:space="preserve">　</w:t>
            </w:r>
            <w:r w:rsidRPr="00FC5553">
              <w:rPr>
                <w:rFonts w:hint="eastAsia"/>
                <w:sz w:val="18"/>
                <w:szCs w:val="18"/>
              </w:rPr>
              <w:t>枚中</w:t>
            </w:r>
          </w:p>
        </w:tc>
      </w:tr>
    </w:tbl>
    <w:p w14:paraId="7501B8B1" w14:textId="77777777" w:rsidR="00B04339" w:rsidRPr="00E70975" w:rsidRDefault="00B04339" w:rsidP="00AE7273">
      <w:pPr>
        <w:jc w:val="right"/>
        <w:rPr>
          <w:sz w:val="18"/>
          <w:szCs w:val="18"/>
        </w:rPr>
      </w:pPr>
      <w:r w:rsidRPr="00E70975">
        <w:rPr>
          <w:rFonts w:hint="eastAsia"/>
          <w:sz w:val="18"/>
          <w:szCs w:val="18"/>
        </w:rPr>
        <w:t>年</w:t>
      </w:r>
      <w:r w:rsidRPr="00E70975">
        <w:rPr>
          <w:sz w:val="18"/>
          <w:szCs w:val="18"/>
        </w:rPr>
        <w:t xml:space="preserve">     </w:t>
      </w:r>
      <w:r w:rsidRPr="00E70975">
        <w:rPr>
          <w:rFonts w:hint="eastAsia"/>
          <w:sz w:val="18"/>
          <w:szCs w:val="18"/>
        </w:rPr>
        <w:t>月</w:t>
      </w:r>
      <w:r w:rsidRPr="00E70975">
        <w:rPr>
          <w:sz w:val="18"/>
          <w:szCs w:val="18"/>
        </w:rPr>
        <w:t xml:space="preserve">     </w:t>
      </w:r>
      <w:r w:rsidRPr="00E70975">
        <w:rPr>
          <w:rFonts w:hint="eastAsia"/>
          <w:sz w:val="18"/>
          <w:szCs w:val="18"/>
        </w:rPr>
        <w:t>日</w:t>
      </w:r>
      <w:r w:rsidRPr="00E70975">
        <w:rPr>
          <w:sz w:val="18"/>
          <w:szCs w:val="18"/>
        </w:rPr>
        <w:t xml:space="preserve"> </w:t>
      </w:r>
      <w:r w:rsidRPr="00E70975">
        <w:rPr>
          <w:rFonts w:hint="eastAsia"/>
          <w:sz w:val="18"/>
          <w:szCs w:val="18"/>
        </w:rPr>
        <w:t>提出</w:t>
      </w:r>
    </w:p>
    <w:tbl>
      <w:tblPr>
        <w:tblpPr w:leftFromText="142" w:rightFromText="142" w:vertAnchor="text" w:horzAnchor="margin" w:tblpX="99" w:tblpY="5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567"/>
        <w:gridCol w:w="1729"/>
        <w:gridCol w:w="709"/>
        <w:gridCol w:w="992"/>
        <w:gridCol w:w="567"/>
        <w:gridCol w:w="992"/>
        <w:gridCol w:w="768"/>
        <w:gridCol w:w="366"/>
        <w:gridCol w:w="1094"/>
        <w:gridCol w:w="331"/>
      </w:tblGrid>
      <w:tr w:rsidR="00B954C5" w:rsidRPr="00E70975" w14:paraId="6F8973B0" w14:textId="77777777" w:rsidTr="005B00F3">
        <w:trPr>
          <w:cantSplit/>
          <w:trHeight w:val="679"/>
        </w:trPr>
        <w:tc>
          <w:tcPr>
            <w:tcW w:w="666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E175416" w14:textId="77777777" w:rsidR="00B954C5" w:rsidRPr="00E70975" w:rsidRDefault="00B954C5" w:rsidP="00B7649E">
            <w:pPr>
              <w:spacing w:line="240" w:lineRule="auto"/>
              <w:ind w:leftChars="-53" w:left="-11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 w:rsidR="001622E9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部</w:t>
            </w:r>
          </w:p>
          <w:p w14:paraId="4001BE83" w14:textId="77777777" w:rsidR="00B954C5" w:rsidRPr="00E70975" w:rsidRDefault="00B954C5" w:rsidP="00B7649E">
            <w:pPr>
              <w:spacing w:line="240" w:lineRule="auto"/>
              <w:ind w:leftChars="-53" w:left="-11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 w:rsidR="001622E9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1DF67E5C" w14:textId="77777777" w:rsidR="00B954C5" w:rsidRPr="00E70975" w:rsidRDefault="00B954C5" w:rsidP="001B593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部</w:t>
            </w:r>
          </w:p>
          <w:p w14:paraId="145A4FF0" w14:textId="77777777" w:rsidR="00B954C5" w:rsidRPr="00E70975" w:rsidRDefault="00B954C5" w:rsidP="001B593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科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7B96CB9" w14:textId="77777777" w:rsidR="00B954C5" w:rsidRPr="00E70975" w:rsidRDefault="00B954C5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生</w:t>
            </w:r>
          </w:p>
          <w:p w14:paraId="4F8CDA6F" w14:textId="77777777" w:rsidR="00B954C5" w:rsidRPr="00E70975" w:rsidRDefault="00B954C5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69A4BD5F" w14:textId="77777777" w:rsidR="00B954C5" w:rsidRPr="00480594" w:rsidRDefault="00B954C5" w:rsidP="00AE792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001D8AD" w14:textId="77777777" w:rsidR="00B954C5" w:rsidRPr="001622E9" w:rsidRDefault="00B954C5" w:rsidP="001B5939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1622E9">
              <w:rPr>
                <w:rFonts w:hint="eastAsia"/>
                <w:sz w:val="12"/>
                <w:szCs w:val="12"/>
              </w:rPr>
              <w:t>ふりがな</w:t>
            </w:r>
          </w:p>
          <w:p w14:paraId="11E245A8" w14:textId="77777777" w:rsidR="00B954C5" w:rsidRPr="00E70975" w:rsidRDefault="00B954C5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氏</w:t>
            </w:r>
            <w:r w:rsidR="001622E9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30970B95" w14:textId="77777777" w:rsidR="00B954C5" w:rsidRDefault="00B954C5" w:rsidP="001B5939">
            <w:pPr>
              <w:spacing w:line="240" w:lineRule="auto"/>
              <w:rPr>
                <w:sz w:val="18"/>
                <w:szCs w:val="18"/>
                <w:u w:val="dotted"/>
              </w:rPr>
            </w:pPr>
            <w:r w:rsidRPr="00E70975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 w:rsidR="005B00F3">
              <w:rPr>
                <w:rFonts w:hint="eastAsia"/>
                <w:sz w:val="18"/>
                <w:szCs w:val="18"/>
                <w:u w:val="dotted"/>
              </w:rPr>
              <w:t xml:space="preserve"> </w:t>
            </w:r>
            <w:r w:rsidR="005B00F3">
              <w:rPr>
                <w:sz w:val="18"/>
                <w:szCs w:val="18"/>
                <w:u w:val="dotted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  <w:u w:val="dotted"/>
              </w:rPr>
              <w:t xml:space="preserve">　　　　　　　　</w:t>
            </w:r>
          </w:p>
          <w:p w14:paraId="2DA42CE5" w14:textId="77777777" w:rsidR="00480594" w:rsidRPr="005B00F3" w:rsidRDefault="00480594" w:rsidP="001B5939">
            <w:pPr>
              <w:spacing w:line="240" w:lineRule="auto"/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  <w:tc>
          <w:tcPr>
            <w:tcW w:w="768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E5B17E6" w14:textId="77777777" w:rsidR="00B954C5" w:rsidRPr="00E70975" w:rsidRDefault="00B954C5" w:rsidP="001B5939">
            <w:pPr>
              <w:spacing w:line="240" w:lineRule="auto"/>
              <w:jc w:val="center"/>
              <w:rPr>
                <w:spacing w:val="14"/>
                <w:sz w:val="18"/>
                <w:szCs w:val="18"/>
              </w:rPr>
            </w:pPr>
            <w:r w:rsidRPr="00E70975">
              <w:rPr>
                <w:rFonts w:hint="eastAsia"/>
                <w:spacing w:val="28"/>
                <w:sz w:val="18"/>
                <w:szCs w:val="18"/>
              </w:rPr>
              <w:t>指導</w:t>
            </w:r>
          </w:p>
          <w:p w14:paraId="57B089B3" w14:textId="77777777" w:rsidR="00B954C5" w:rsidRPr="00E70975" w:rsidRDefault="00B954C5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教員名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9F8C3E" w14:textId="77777777" w:rsidR="001622E9" w:rsidRDefault="001622E9" w:rsidP="001B593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14:paraId="45D3F5CC" w14:textId="77777777" w:rsidR="00B954C5" w:rsidRPr="00E70975" w:rsidRDefault="00B954C5" w:rsidP="001B593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先生</w:t>
            </w:r>
          </w:p>
        </w:tc>
      </w:tr>
      <w:tr w:rsidR="00B24DEF" w:rsidRPr="00E70975" w14:paraId="07F82FE8" w14:textId="77777777" w:rsidTr="005B00F3">
        <w:trPr>
          <w:cantSplit/>
          <w:trHeight w:val="353"/>
        </w:trPr>
        <w:tc>
          <w:tcPr>
            <w:tcW w:w="666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7282C50" w14:textId="77777777" w:rsidR="00B24DEF" w:rsidRPr="00E70975" w:rsidRDefault="00B24DEF" w:rsidP="00B7649E">
            <w:pPr>
              <w:spacing w:line="240" w:lineRule="auto"/>
              <w:ind w:leftChars="-53" w:left="-11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留学先</w:t>
            </w:r>
          </w:p>
          <w:p w14:paraId="2B38B8D4" w14:textId="77777777" w:rsidR="00B24DEF" w:rsidRPr="00E70975" w:rsidRDefault="00B24DEF" w:rsidP="00B7649E">
            <w:pPr>
              <w:spacing w:line="240" w:lineRule="auto"/>
              <w:ind w:leftChars="-53" w:left="-11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14:paraId="3A176699" w14:textId="77777777" w:rsidR="00B24DEF" w:rsidRPr="00480594" w:rsidRDefault="00B24DEF" w:rsidP="00AE792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dotted" w:sz="6" w:space="0" w:color="auto"/>
            </w:tcBorders>
            <w:vAlign w:val="center"/>
          </w:tcPr>
          <w:p w14:paraId="2EC7BD4C" w14:textId="77777777" w:rsidR="00B24DEF" w:rsidRPr="00E70975" w:rsidRDefault="00B24DEF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留学</w:t>
            </w:r>
          </w:p>
          <w:p w14:paraId="3FB5CB8D" w14:textId="77777777" w:rsidR="00B24DEF" w:rsidRPr="00E70975" w:rsidRDefault="00B24DEF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dotted" w:sz="6" w:space="0" w:color="auto"/>
            </w:tcBorders>
            <w:vAlign w:val="center"/>
          </w:tcPr>
          <w:p w14:paraId="3C4EA9E1" w14:textId="77777777" w:rsidR="00B24DEF" w:rsidRDefault="00B24DEF" w:rsidP="00D844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交換</w:t>
            </w:r>
          </w:p>
          <w:p w14:paraId="30D7E56C" w14:textId="77777777" w:rsidR="00D8441A" w:rsidRPr="00D8441A" w:rsidRDefault="00D8441A" w:rsidP="00D8441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  <w:p w14:paraId="65891B0D" w14:textId="77777777" w:rsidR="001622E9" w:rsidRPr="001622E9" w:rsidRDefault="001622E9" w:rsidP="001B593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  <w:p w14:paraId="57DFB21D" w14:textId="77777777" w:rsidR="00B24DEF" w:rsidRPr="00E70975" w:rsidRDefault="00B24DEF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認定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dotted" w:sz="6" w:space="0" w:color="auto"/>
            </w:tcBorders>
            <w:vAlign w:val="center"/>
          </w:tcPr>
          <w:p w14:paraId="3BC0EE0F" w14:textId="77777777" w:rsidR="00B24DEF" w:rsidRPr="00E70975" w:rsidRDefault="00B24DEF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留学</w:t>
            </w:r>
          </w:p>
          <w:p w14:paraId="73798206" w14:textId="77777777" w:rsidR="00B24DEF" w:rsidRPr="00E70975" w:rsidRDefault="00B24DEF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177E1273" w14:textId="77777777" w:rsidR="00B24DEF" w:rsidRPr="00E70975" w:rsidRDefault="00B24DEF" w:rsidP="001B5939">
            <w:pPr>
              <w:spacing w:line="240" w:lineRule="auto"/>
              <w:ind w:left="720" w:hangingChars="400" w:hanging="720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年</w:t>
            </w:r>
            <w:r w:rsidRPr="00E70975">
              <w:rPr>
                <w:rFonts w:hint="eastAsia"/>
                <w:sz w:val="18"/>
                <w:szCs w:val="18"/>
              </w:rPr>
              <w:t xml:space="preserve">   </w:t>
            </w:r>
            <w:r w:rsidRPr="00E70975">
              <w:rPr>
                <w:rFonts w:hint="eastAsia"/>
                <w:sz w:val="18"/>
                <w:szCs w:val="18"/>
              </w:rPr>
              <w:t>月から</w:t>
            </w:r>
          </w:p>
          <w:p w14:paraId="5A967967" w14:textId="77777777" w:rsidR="00B24DEF" w:rsidRPr="00E70975" w:rsidRDefault="00B24DEF" w:rsidP="00344312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年</w:t>
            </w:r>
            <w:r w:rsidRPr="00E70975">
              <w:rPr>
                <w:sz w:val="18"/>
                <w:szCs w:val="18"/>
              </w:rPr>
              <w:t xml:space="preserve">  </w:t>
            </w:r>
            <w:r w:rsidRPr="00E70975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59BC4406" w14:textId="77777777" w:rsidR="00B24DEF" w:rsidRPr="00E70975" w:rsidRDefault="00B24DEF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本学での</w:t>
            </w:r>
          </w:p>
          <w:p w14:paraId="268A91B1" w14:textId="77777777" w:rsidR="00B24DEF" w:rsidRPr="00E70975" w:rsidRDefault="00B24DEF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単位認定実績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D040247" w14:textId="77777777" w:rsidR="00B24DEF" w:rsidRDefault="00B24DEF" w:rsidP="001B5939">
            <w:pPr>
              <w:spacing w:line="240" w:lineRule="auto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有</w:t>
            </w:r>
          </w:p>
          <w:p w14:paraId="0DD82281" w14:textId="77777777" w:rsidR="001622E9" w:rsidRPr="00E70975" w:rsidRDefault="001622E9" w:rsidP="001B5939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7B077FE" w14:textId="77777777" w:rsidR="00B24DEF" w:rsidRPr="00E70975" w:rsidRDefault="00B24DEF" w:rsidP="001B5939">
            <w:pPr>
              <w:spacing w:line="240" w:lineRule="auto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B24DEF" w:rsidRPr="00E70975" w14:paraId="7DBF2727" w14:textId="77777777" w:rsidTr="005B00F3">
        <w:trPr>
          <w:cantSplit/>
          <w:trHeight w:val="352"/>
        </w:trPr>
        <w:tc>
          <w:tcPr>
            <w:tcW w:w="666" w:type="dxa"/>
            <w:tcBorders>
              <w:top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57528895" w14:textId="77777777" w:rsidR="00B24DEF" w:rsidRPr="00E70975" w:rsidRDefault="00B24DEF" w:rsidP="00B7649E">
            <w:pPr>
              <w:spacing w:line="240" w:lineRule="auto"/>
              <w:ind w:leftChars="-53" w:left="-11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留学先</w:t>
            </w:r>
          </w:p>
          <w:p w14:paraId="144EA9E7" w14:textId="77777777" w:rsidR="00B24DEF" w:rsidRPr="00E70975" w:rsidRDefault="00B24DEF" w:rsidP="00B7649E">
            <w:pPr>
              <w:spacing w:line="240" w:lineRule="auto"/>
              <w:ind w:leftChars="-53" w:left="-11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国</w:t>
            </w:r>
            <w:r w:rsidRPr="00E70975">
              <w:rPr>
                <w:rFonts w:hint="eastAsia"/>
                <w:sz w:val="18"/>
                <w:szCs w:val="18"/>
              </w:rPr>
              <w:t xml:space="preserve">  </w:t>
            </w:r>
            <w:r w:rsidRPr="00E709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139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28D8BA5E" w14:textId="77777777" w:rsidR="00B24DEF" w:rsidRPr="00E70975" w:rsidRDefault="00B24DEF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dotted" w:sz="6" w:space="0" w:color="auto"/>
            </w:tcBorders>
            <w:vAlign w:val="center"/>
          </w:tcPr>
          <w:p w14:paraId="1D726B83" w14:textId="77777777" w:rsidR="00B24DEF" w:rsidRPr="00E70975" w:rsidRDefault="00B24DEF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otted" w:sz="6" w:space="0" w:color="auto"/>
              <w:bottom w:val="single" w:sz="12" w:space="0" w:color="auto"/>
            </w:tcBorders>
            <w:vAlign w:val="center"/>
          </w:tcPr>
          <w:p w14:paraId="49933F61" w14:textId="77777777" w:rsidR="00B24DEF" w:rsidRPr="00E70975" w:rsidRDefault="00B24DEF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dotted" w:sz="6" w:space="0" w:color="auto"/>
            </w:tcBorders>
            <w:vAlign w:val="center"/>
          </w:tcPr>
          <w:p w14:paraId="30F34E52" w14:textId="77777777" w:rsidR="00B24DEF" w:rsidRPr="00E70975" w:rsidRDefault="00B24DEF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011070B7" w14:textId="77777777" w:rsidR="00B24DEF" w:rsidRPr="00E70975" w:rsidRDefault="00B24DEF" w:rsidP="001B5939">
            <w:pPr>
              <w:spacing w:line="240" w:lineRule="auto"/>
              <w:ind w:left="720" w:hangingChars="400" w:hanging="720"/>
              <w:jc w:val="right"/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EC0D68C" w14:textId="77777777" w:rsidR="00B24DEF" w:rsidRPr="00E70975" w:rsidRDefault="00B24DEF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6F3B04B" w14:textId="77777777" w:rsidR="00B24DEF" w:rsidRPr="00E70975" w:rsidRDefault="00B24DEF" w:rsidP="001B5939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294DF164" w14:textId="77777777" w:rsidR="00B04339" w:rsidRPr="00E70975" w:rsidRDefault="00B04339" w:rsidP="00092295">
      <w:pPr>
        <w:jc w:val="center"/>
        <w:rPr>
          <w:b/>
          <w:sz w:val="28"/>
          <w:szCs w:val="28"/>
        </w:rPr>
      </w:pPr>
      <w:r w:rsidRPr="00E70975">
        <w:rPr>
          <w:rFonts w:hint="eastAsia"/>
          <w:b/>
          <w:sz w:val="28"/>
          <w:szCs w:val="28"/>
        </w:rPr>
        <w:t>留学中</w:t>
      </w:r>
      <w:r w:rsidR="00F55E05" w:rsidRPr="00E70975">
        <w:rPr>
          <w:rFonts w:hint="eastAsia"/>
          <w:b/>
          <w:sz w:val="28"/>
          <w:szCs w:val="28"/>
        </w:rPr>
        <w:t>修得</w:t>
      </w:r>
      <w:r w:rsidRPr="00E70975">
        <w:rPr>
          <w:rFonts w:hint="eastAsia"/>
          <w:b/>
          <w:sz w:val="28"/>
          <w:szCs w:val="28"/>
        </w:rPr>
        <w:t>科目単位認定申請書</w:t>
      </w:r>
    </w:p>
    <w:p w14:paraId="2E32444C" w14:textId="437CB616" w:rsidR="004337C6" w:rsidRPr="00474B81" w:rsidRDefault="00CB0CB5" w:rsidP="00474B81">
      <w:pPr>
        <w:spacing w:line="240" w:lineRule="exact"/>
        <w:jc w:val="right"/>
        <w:rPr>
          <w:spacing w:val="60"/>
          <w:sz w:val="20"/>
        </w:rPr>
      </w:pPr>
      <w:r w:rsidRPr="00E70975">
        <w:rPr>
          <w:noProof/>
          <w:spacing w:val="6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2C101" wp14:editId="7A732FB5">
                <wp:simplePos x="0" y="0"/>
                <wp:positionH relativeFrom="column">
                  <wp:posOffset>7908290</wp:posOffset>
                </wp:positionH>
                <wp:positionV relativeFrom="paragraph">
                  <wp:posOffset>-80645</wp:posOffset>
                </wp:positionV>
                <wp:extent cx="1663700" cy="48768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94C37" w14:textId="77777777" w:rsidR="004337C6" w:rsidRPr="00F11F81" w:rsidRDefault="004337C6" w:rsidP="004337C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1F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2C101" id="Text Box 33" o:spid="_x0000_s1027" type="#_x0000_t202" style="position:absolute;left:0;text-align:left;margin-left:622.7pt;margin-top:-6.35pt;width:131pt;height:38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" filled="f" stroked="f">
                <v:textbox style="mso-fit-shape-to-text:t">
                  <w:txbxContent>
                    <w:p w14:paraId="0D394C37" w14:textId="77777777" w:rsidR="004337C6" w:rsidRPr="00F11F81" w:rsidRDefault="004337C6" w:rsidP="004337C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1F81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4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1162"/>
        <w:gridCol w:w="1823"/>
        <w:gridCol w:w="266"/>
        <w:gridCol w:w="446"/>
        <w:gridCol w:w="266"/>
        <w:gridCol w:w="428"/>
        <w:gridCol w:w="432"/>
        <w:gridCol w:w="399"/>
        <w:gridCol w:w="2396"/>
        <w:gridCol w:w="12"/>
        <w:gridCol w:w="427"/>
        <w:gridCol w:w="722"/>
        <w:gridCol w:w="707"/>
        <w:gridCol w:w="143"/>
        <w:gridCol w:w="578"/>
      </w:tblGrid>
      <w:tr w:rsidR="001622E9" w:rsidRPr="00E70975" w14:paraId="534367F5" w14:textId="77777777" w:rsidTr="00FC4E58">
        <w:trPr>
          <w:cantSplit/>
          <w:trHeight w:hRule="exact" w:val="456"/>
        </w:trPr>
        <w:tc>
          <w:tcPr>
            <w:tcW w:w="519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2EF93" w14:textId="77777777" w:rsidR="001622E9" w:rsidRPr="00E83808" w:rsidRDefault="001622E9" w:rsidP="00FC4E58">
            <w:pPr>
              <w:jc w:val="center"/>
              <w:rPr>
                <w:spacing w:val="60"/>
                <w:sz w:val="22"/>
                <w:szCs w:val="22"/>
              </w:rPr>
            </w:pPr>
            <w:r>
              <w:rPr>
                <w:rFonts w:hint="eastAsia"/>
                <w:spacing w:val="60"/>
                <w:sz w:val="22"/>
                <w:szCs w:val="22"/>
              </w:rPr>
              <w:t>留学先大学の</w:t>
            </w:r>
            <w:r w:rsidRPr="00E83808">
              <w:rPr>
                <w:rFonts w:hint="eastAsia"/>
                <w:spacing w:val="60"/>
                <w:sz w:val="22"/>
                <w:szCs w:val="22"/>
              </w:rPr>
              <w:t>科目</w:t>
            </w:r>
          </w:p>
        </w:tc>
        <w:tc>
          <w:tcPr>
            <w:tcW w:w="395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DBDAF" w14:textId="77777777" w:rsidR="001622E9" w:rsidRPr="00E83808" w:rsidRDefault="001622E9" w:rsidP="00FC4E58">
            <w:pPr>
              <w:jc w:val="center"/>
              <w:rPr>
                <w:sz w:val="22"/>
                <w:szCs w:val="22"/>
              </w:rPr>
            </w:pPr>
            <w:r w:rsidRPr="00E83808">
              <w:rPr>
                <w:rFonts w:hint="eastAsia"/>
                <w:spacing w:val="60"/>
                <w:sz w:val="22"/>
                <w:szCs w:val="22"/>
              </w:rPr>
              <w:t>南山大学の科目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0C42AFE7" w14:textId="77777777" w:rsidR="001622E9" w:rsidRPr="00E70975" w:rsidRDefault="001622E9" w:rsidP="00FC4E58">
            <w:pPr>
              <w:pStyle w:val="ab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原案作成者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2F5C6" w14:textId="77777777" w:rsidR="001622E9" w:rsidRPr="00E70975" w:rsidRDefault="001622E9" w:rsidP="00FC4E58">
            <w:pPr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20"/>
                <w:sz w:val="18"/>
                <w:szCs w:val="18"/>
              </w:rPr>
              <w:t>原案作成</w:t>
            </w:r>
          </w:p>
          <w:p w14:paraId="707BAA5B" w14:textId="77777777" w:rsidR="001622E9" w:rsidRPr="00E70975" w:rsidRDefault="001622E9" w:rsidP="00FC4E58">
            <w:pPr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責任者</w:t>
            </w:r>
          </w:p>
        </w:tc>
      </w:tr>
      <w:tr w:rsidR="001622E9" w:rsidRPr="00E70975" w14:paraId="6E4ABE4F" w14:textId="77777777" w:rsidTr="00FC4E58">
        <w:trPr>
          <w:cantSplit/>
          <w:trHeight w:hRule="exact" w:val="701"/>
        </w:trPr>
        <w:tc>
          <w:tcPr>
            <w:tcW w:w="376" w:type="dxa"/>
            <w:tcBorders>
              <w:left w:val="single" w:sz="12" w:space="0" w:color="auto"/>
              <w:bottom w:val="nil"/>
            </w:tcBorders>
            <w:vAlign w:val="center"/>
          </w:tcPr>
          <w:p w14:paraId="5BF8086E" w14:textId="77777777" w:rsidR="00B7649E" w:rsidRDefault="001622E9" w:rsidP="00FC4E58">
            <w:pPr>
              <w:snapToGrid w:val="0"/>
              <w:spacing w:line="240" w:lineRule="auto"/>
              <w:ind w:leftChars="-34" w:left="-71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ｸﾞﾙ</w:t>
            </w:r>
          </w:p>
          <w:p w14:paraId="5568496A" w14:textId="77777777" w:rsidR="001622E9" w:rsidRPr="00E70975" w:rsidRDefault="001622E9" w:rsidP="00FC4E58">
            <w:pPr>
              <w:snapToGrid w:val="0"/>
              <w:spacing w:line="240" w:lineRule="auto"/>
              <w:ind w:leftChars="-34" w:left="-71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ｰﾌﾟ</w:t>
            </w:r>
          </w:p>
          <w:p w14:paraId="1CD53F1A" w14:textId="77777777" w:rsidR="001622E9" w:rsidRPr="00E70975" w:rsidRDefault="001622E9" w:rsidP="00FC4E58">
            <w:pPr>
              <w:snapToGrid w:val="0"/>
              <w:spacing w:line="240" w:lineRule="auto"/>
              <w:ind w:leftChars="-34" w:left="-71"/>
              <w:jc w:val="center"/>
              <w:rPr>
                <w:spacing w:val="-20"/>
                <w:sz w:val="16"/>
                <w:szCs w:val="16"/>
              </w:rPr>
            </w:pPr>
            <w:r w:rsidRPr="00E70975">
              <w:rPr>
                <w:spacing w:val="-20"/>
                <w:sz w:val="16"/>
                <w:szCs w:val="16"/>
              </w:rPr>
              <w:t>No</w:t>
            </w:r>
            <w:r>
              <w:rPr>
                <w:rFonts w:hint="eastAsia"/>
                <w:spacing w:val="-20"/>
                <w:sz w:val="16"/>
                <w:szCs w:val="16"/>
              </w:rPr>
              <w:t>.</w:t>
            </w:r>
          </w:p>
        </w:tc>
        <w:tc>
          <w:tcPr>
            <w:tcW w:w="3251" w:type="dxa"/>
            <w:gridSpan w:val="3"/>
            <w:tcBorders>
              <w:bottom w:val="nil"/>
            </w:tcBorders>
            <w:vAlign w:val="center"/>
          </w:tcPr>
          <w:p w14:paraId="3BE288E2" w14:textId="77777777" w:rsidR="001622E9" w:rsidRPr="00E70975" w:rsidRDefault="001622E9" w:rsidP="00FC4E58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(Course No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70975">
              <w:rPr>
                <w:rFonts w:hint="eastAsia"/>
                <w:sz w:val="18"/>
                <w:szCs w:val="18"/>
              </w:rPr>
              <w:t>)</w:t>
            </w:r>
          </w:p>
          <w:p w14:paraId="7CAA2808" w14:textId="77777777" w:rsidR="001622E9" w:rsidRPr="008B7A9A" w:rsidRDefault="001622E9" w:rsidP="00FC4E58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8B7A9A">
              <w:rPr>
                <w:rFonts w:hint="eastAsia"/>
                <w:sz w:val="20"/>
              </w:rPr>
              <w:t>修得科目名</w:t>
            </w: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26CEA442" w14:textId="77777777" w:rsidR="001622E9" w:rsidRPr="00E70975" w:rsidRDefault="001622E9" w:rsidP="00FC4E58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履修時間</w:t>
            </w:r>
          </w:p>
          <w:p w14:paraId="60803A70" w14:textId="77777777" w:rsidR="001622E9" w:rsidRPr="00E70975" w:rsidRDefault="001622E9" w:rsidP="00FC4E58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（分）</w:t>
            </w:r>
          </w:p>
        </w:tc>
        <w:tc>
          <w:tcPr>
            <w:tcW w:w="428" w:type="dxa"/>
            <w:tcBorders>
              <w:bottom w:val="nil"/>
            </w:tcBorders>
            <w:textDirection w:val="tbRlV"/>
            <w:vAlign w:val="center"/>
          </w:tcPr>
          <w:p w14:paraId="324EB8F3" w14:textId="77777777" w:rsidR="001622E9" w:rsidRPr="00E70975" w:rsidRDefault="001622E9" w:rsidP="00FC4E58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単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位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数</w:t>
            </w:r>
          </w:p>
        </w:tc>
        <w:tc>
          <w:tcPr>
            <w:tcW w:w="432" w:type="dxa"/>
            <w:tcBorders>
              <w:bottom w:val="nil"/>
              <w:right w:val="single" w:sz="12" w:space="0" w:color="auto"/>
            </w:tcBorders>
            <w:textDirection w:val="tbRlV"/>
            <w:vAlign w:val="center"/>
          </w:tcPr>
          <w:p w14:paraId="111A0916" w14:textId="77777777" w:rsidR="001622E9" w:rsidRPr="00E70975" w:rsidRDefault="001622E9" w:rsidP="001622E9">
            <w:pPr>
              <w:snapToGrid w:val="0"/>
              <w:spacing w:line="36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成　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績</w:t>
            </w:r>
          </w:p>
        </w:tc>
        <w:tc>
          <w:tcPr>
            <w:tcW w:w="399" w:type="dxa"/>
            <w:tcBorders>
              <w:left w:val="single" w:sz="12" w:space="0" w:color="auto"/>
              <w:bottom w:val="nil"/>
            </w:tcBorders>
            <w:vAlign w:val="center"/>
          </w:tcPr>
          <w:p w14:paraId="2EDB5D6C" w14:textId="77777777" w:rsidR="00B7649E" w:rsidRDefault="001622E9" w:rsidP="00FC4E58">
            <w:pPr>
              <w:snapToGrid w:val="0"/>
              <w:spacing w:line="240" w:lineRule="auto"/>
              <w:ind w:leftChars="-47" w:left="-99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ｸﾞﾙ</w:t>
            </w:r>
          </w:p>
          <w:p w14:paraId="309BB634" w14:textId="77777777" w:rsidR="001622E9" w:rsidRPr="00E70975" w:rsidRDefault="001622E9" w:rsidP="00FC4E58">
            <w:pPr>
              <w:snapToGrid w:val="0"/>
              <w:spacing w:line="240" w:lineRule="auto"/>
              <w:ind w:leftChars="-47" w:left="-99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ｰﾌﾟ</w:t>
            </w:r>
          </w:p>
          <w:p w14:paraId="60A9A4AF" w14:textId="77777777" w:rsidR="001622E9" w:rsidRPr="00E70975" w:rsidRDefault="001622E9" w:rsidP="00FC4E58">
            <w:pPr>
              <w:snapToGrid w:val="0"/>
              <w:spacing w:line="240" w:lineRule="auto"/>
              <w:jc w:val="center"/>
              <w:rPr>
                <w:spacing w:val="-20"/>
                <w:sz w:val="16"/>
                <w:szCs w:val="16"/>
              </w:rPr>
            </w:pPr>
            <w:r w:rsidRPr="00E70975">
              <w:rPr>
                <w:spacing w:val="-20"/>
                <w:sz w:val="16"/>
                <w:szCs w:val="16"/>
              </w:rPr>
              <w:t>No</w:t>
            </w:r>
            <w:r>
              <w:rPr>
                <w:rFonts w:hint="eastAsia"/>
                <w:spacing w:val="-20"/>
                <w:sz w:val="16"/>
                <w:szCs w:val="16"/>
              </w:rPr>
              <w:t>.</w:t>
            </w:r>
          </w:p>
        </w:tc>
        <w:tc>
          <w:tcPr>
            <w:tcW w:w="2408" w:type="dxa"/>
            <w:gridSpan w:val="2"/>
            <w:tcBorders>
              <w:bottom w:val="nil"/>
            </w:tcBorders>
            <w:vAlign w:val="center"/>
          </w:tcPr>
          <w:p w14:paraId="671FA577" w14:textId="77777777" w:rsidR="001622E9" w:rsidRPr="008B7A9A" w:rsidRDefault="001622E9" w:rsidP="00FC4E58">
            <w:pPr>
              <w:snapToGrid w:val="0"/>
              <w:spacing w:line="240" w:lineRule="auto"/>
              <w:ind w:leftChars="-53" w:left="-5" w:hangingChars="53" w:hanging="106"/>
              <w:jc w:val="center"/>
              <w:rPr>
                <w:sz w:val="20"/>
              </w:rPr>
            </w:pPr>
            <w:r w:rsidRPr="008B7A9A">
              <w:rPr>
                <w:rFonts w:hint="eastAsia"/>
                <w:sz w:val="20"/>
              </w:rPr>
              <w:t>申請科目名</w:t>
            </w:r>
          </w:p>
        </w:tc>
        <w:tc>
          <w:tcPr>
            <w:tcW w:w="427" w:type="dxa"/>
            <w:tcBorders>
              <w:bottom w:val="nil"/>
            </w:tcBorders>
            <w:textDirection w:val="tbRlV"/>
            <w:vAlign w:val="center"/>
          </w:tcPr>
          <w:p w14:paraId="441BA28B" w14:textId="77777777" w:rsidR="001622E9" w:rsidRPr="00E70975" w:rsidRDefault="001622E9" w:rsidP="00FC4E58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単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位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数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14:paraId="73377FF1" w14:textId="77777777" w:rsidR="001622E9" w:rsidRPr="00E70975" w:rsidRDefault="001622E9" w:rsidP="00FC4E58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1</w:t>
            </w:r>
            <w:r w:rsidRPr="00E70975">
              <w:rPr>
                <w:rFonts w:hint="eastAsia"/>
                <w:sz w:val="16"/>
                <w:szCs w:val="16"/>
              </w:rPr>
              <w:t>単位当時間（分）</w:t>
            </w:r>
          </w:p>
        </w:tc>
        <w:tc>
          <w:tcPr>
            <w:tcW w:w="707" w:type="dxa"/>
            <w:vMerge/>
          </w:tcPr>
          <w:p w14:paraId="33342B66" w14:textId="77777777" w:rsidR="001622E9" w:rsidRPr="00E70975" w:rsidRDefault="001622E9" w:rsidP="00FC4E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vMerge/>
            <w:tcBorders>
              <w:right w:val="single" w:sz="12" w:space="0" w:color="auto"/>
            </w:tcBorders>
          </w:tcPr>
          <w:p w14:paraId="7371C2CA" w14:textId="77777777" w:rsidR="001622E9" w:rsidRPr="00E70975" w:rsidRDefault="001622E9" w:rsidP="00FC4E58">
            <w:pPr>
              <w:snapToGrid w:val="0"/>
              <w:rPr>
                <w:sz w:val="18"/>
                <w:szCs w:val="18"/>
              </w:rPr>
            </w:pPr>
          </w:p>
        </w:tc>
      </w:tr>
      <w:tr w:rsidR="001622E9" w:rsidRPr="00E70975" w14:paraId="5A311C9B" w14:textId="77777777" w:rsidTr="00FC4E58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73D183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2A396F53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787089BB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1060CF2F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6CF9087A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28C71853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78FCE01F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82EF967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22ACDF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164ED9A8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>ﾄ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6A00B20F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37BBD3D9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BBB02F9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06DEDD1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644918DB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634B70A8" w14:textId="77777777" w:rsidR="001622E9" w:rsidRPr="00E70975" w:rsidRDefault="001622E9" w:rsidP="00FC4E58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602DDAD6" w14:textId="77777777" w:rsidR="001622E9" w:rsidRPr="00E70975" w:rsidRDefault="001622E9" w:rsidP="00FC4E58">
            <w:pPr>
              <w:spacing w:line="240" w:lineRule="auto"/>
            </w:pPr>
          </w:p>
        </w:tc>
      </w:tr>
      <w:tr w:rsidR="001622E9" w:rsidRPr="00E70975" w14:paraId="780A36AB" w14:textId="77777777" w:rsidTr="00FC4E58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23507C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4AD36748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2B2E24E0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2449788C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1A25E2A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3D0339CA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3FCCCDA1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EF96BC3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A7DC40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0FB956E0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544677C3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2E6D4A02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1BD0439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B57BBD9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2FCE5610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19C882AD" w14:textId="77777777" w:rsidR="001622E9" w:rsidRPr="00E70975" w:rsidRDefault="001622E9" w:rsidP="00FC4E58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3C49D8AD" w14:textId="77777777" w:rsidR="001622E9" w:rsidRPr="00E70975" w:rsidRDefault="001622E9" w:rsidP="00FC4E58">
            <w:pPr>
              <w:spacing w:line="240" w:lineRule="auto"/>
            </w:pPr>
          </w:p>
        </w:tc>
      </w:tr>
      <w:tr w:rsidR="001622E9" w:rsidRPr="00E70975" w14:paraId="0A71C46D" w14:textId="77777777" w:rsidTr="00FC4E58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E02573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440972D6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39874F37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16F6B1CC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10F9729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1E26AE47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4CF89DFA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8D164E5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18A6AC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10BEC32B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01520252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422FB205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ACD466E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7013BC61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402ECDF3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5E9FAEBB" w14:textId="77777777" w:rsidR="001622E9" w:rsidRPr="00E70975" w:rsidRDefault="001622E9" w:rsidP="00FC4E58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2EFF1267" w14:textId="77777777" w:rsidR="001622E9" w:rsidRPr="00E70975" w:rsidRDefault="001622E9" w:rsidP="00FC4E58">
            <w:pPr>
              <w:spacing w:line="240" w:lineRule="auto"/>
            </w:pPr>
          </w:p>
        </w:tc>
      </w:tr>
      <w:tr w:rsidR="001622E9" w:rsidRPr="00E70975" w14:paraId="31605EE2" w14:textId="77777777" w:rsidTr="00FC4E58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893641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2FF33F58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21D1E3BE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0C1AC286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79A541A1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53D3AB1C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7A58211E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1FB74D6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DEFD0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7FA5CFA2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171B6839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117A1B9E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48225C3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FEF6781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7E62AC81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2A80DF9A" w14:textId="77777777" w:rsidR="001622E9" w:rsidRPr="00E70975" w:rsidRDefault="001622E9" w:rsidP="00FC4E58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2D0EF1D6" w14:textId="77777777" w:rsidR="001622E9" w:rsidRPr="00E70975" w:rsidRDefault="001622E9" w:rsidP="00FC4E58">
            <w:pPr>
              <w:spacing w:line="240" w:lineRule="auto"/>
            </w:pPr>
          </w:p>
        </w:tc>
      </w:tr>
      <w:tr w:rsidR="001622E9" w:rsidRPr="00E70975" w14:paraId="7D3E1DB2" w14:textId="77777777" w:rsidTr="00FC4E58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24CA29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736C5A5D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1ED388F7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343A23DA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57E3DE9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4719D3B5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44DBAC35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A6A44D9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DFF946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406AADFF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57A1F8FC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7BD9C438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C498F07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D00F4F4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08C226C3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1B55AC75" w14:textId="77777777" w:rsidR="001622E9" w:rsidRPr="00E70975" w:rsidRDefault="001622E9" w:rsidP="00FC4E58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40C5BF06" w14:textId="77777777" w:rsidR="001622E9" w:rsidRPr="00E70975" w:rsidRDefault="001622E9" w:rsidP="00FC4E58">
            <w:pPr>
              <w:spacing w:line="240" w:lineRule="auto"/>
            </w:pPr>
          </w:p>
        </w:tc>
      </w:tr>
      <w:tr w:rsidR="001622E9" w:rsidRPr="00E70975" w14:paraId="00707552" w14:textId="77777777" w:rsidTr="00FC4E58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0631AB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2FAC5EA4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02B7742D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52F09779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72EFCE7B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74D12723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16D75DA2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F2FC353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653F30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3535EDD4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70F1AC3D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02699248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71D79D9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0D83B53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7268A030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32D644C1" w14:textId="77777777" w:rsidR="001622E9" w:rsidRPr="00E70975" w:rsidRDefault="001622E9" w:rsidP="00FC4E58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61186891" w14:textId="77777777" w:rsidR="001622E9" w:rsidRPr="00E70975" w:rsidRDefault="001622E9" w:rsidP="00FC4E58">
            <w:pPr>
              <w:spacing w:line="240" w:lineRule="auto"/>
            </w:pPr>
          </w:p>
        </w:tc>
      </w:tr>
      <w:tr w:rsidR="001622E9" w:rsidRPr="00E70975" w14:paraId="2D9E379C" w14:textId="77777777" w:rsidTr="00FC4E58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517AD1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51E18E53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551DE8D5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777A15AF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19EC067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62480390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7FBD8479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901C01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8F2A8E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5A605B68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3D9F8C1C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2CCED428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5ADCF09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7EC5134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4FF415ED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61F9FD5D" w14:textId="77777777" w:rsidR="001622E9" w:rsidRPr="00E70975" w:rsidRDefault="001622E9" w:rsidP="00FC4E58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4E79B193" w14:textId="77777777" w:rsidR="001622E9" w:rsidRPr="00E70975" w:rsidRDefault="001622E9" w:rsidP="00FC4E58">
            <w:pPr>
              <w:spacing w:line="240" w:lineRule="auto"/>
            </w:pPr>
          </w:p>
        </w:tc>
      </w:tr>
      <w:tr w:rsidR="001622E9" w:rsidRPr="00E70975" w14:paraId="7E61D343" w14:textId="77777777" w:rsidTr="00FC4E58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C82208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7DCE55E2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6FC1BC27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765C2A83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8D7D7A7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1B790972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0D6C23D9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8A7EF9C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9FFADB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6D676C76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 )</w:t>
            </w:r>
          </w:p>
          <w:p w14:paraId="33B8E0F5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569AD4AB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CDD90C5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B079794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5D4EE394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367D844D" w14:textId="77777777" w:rsidR="001622E9" w:rsidRPr="00E70975" w:rsidRDefault="001622E9" w:rsidP="00FC4E58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08494828" w14:textId="77777777" w:rsidR="001622E9" w:rsidRPr="00E70975" w:rsidRDefault="001622E9" w:rsidP="00FC4E58">
            <w:pPr>
              <w:spacing w:line="240" w:lineRule="auto"/>
            </w:pPr>
          </w:p>
        </w:tc>
      </w:tr>
      <w:tr w:rsidR="001622E9" w:rsidRPr="00E70975" w14:paraId="55B9630E" w14:textId="77777777" w:rsidTr="00FC4E58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F29C0B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3B58F849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5F39DB63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auto"/>
            </w:tcBorders>
            <w:vAlign w:val="center"/>
          </w:tcPr>
          <w:p w14:paraId="49A2611F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7574BB46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1A41648B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59BAE290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92A5BF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ED7EC2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2F24A162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2B4FFC54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368FE02F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898315B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1AA5870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4F0F7523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1F0D9F40" w14:textId="77777777" w:rsidR="001622E9" w:rsidRPr="00E70975" w:rsidRDefault="001622E9" w:rsidP="00FC4E58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68A3246D" w14:textId="77777777" w:rsidR="001622E9" w:rsidRPr="00E70975" w:rsidRDefault="001622E9" w:rsidP="00FC4E58">
            <w:pPr>
              <w:spacing w:line="240" w:lineRule="auto"/>
            </w:pPr>
          </w:p>
        </w:tc>
      </w:tr>
      <w:tr w:rsidR="001622E9" w:rsidRPr="00E70975" w14:paraId="271973C6" w14:textId="77777777" w:rsidTr="00FC4E58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9FAC9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12" w:space="0" w:color="auto"/>
            </w:tcBorders>
          </w:tcPr>
          <w:p w14:paraId="33B6BDAC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0497425C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single" w:sz="12" w:space="0" w:color="auto"/>
            </w:tcBorders>
            <w:vAlign w:val="center"/>
          </w:tcPr>
          <w:p w14:paraId="39D972DA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6617EE35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3F1A5F5D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14:paraId="71C95324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877C8B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1D311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12" w:space="0" w:color="auto"/>
            </w:tcBorders>
          </w:tcPr>
          <w:p w14:paraId="19CADC3D" w14:textId="77777777" w:rsidR="001622E9" w:rsidRDefault="001622E9" w:rsidP="00FC4E58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166FD852" w14:textId="77777777" w:rsidR="001622E9" w:rsidRPr="00E240D9" w:rsidRDefault="001622E9" w:rsidP="00FC4E58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14:paraId="5BCA7231" w14:textId="77777777" w:rsidR="001622E9" w:rsidRPr="00E70975" w:rsidRDefault="001622E9" w:rsidP="00FC4E58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008BA8AE" w14:textId="77777777" w:rsidR="001622E9" w:rsidRPr="00E240D9" w:rsidRDefault="001622E9" w:rsidP="00FC4E58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8D2DDC0" w14:textId="77777777" w:rsidR="001622E9" w:rsidRPr="00E70975" w:rsidRDefault="001622E9" w:rsidP="00FC4E58">
            <w:pPr>
              <w:spacing w:line="240" w:lineRule="auto"/>
              <w:rPr>
                <w:sz w:val="16"/>
                <w:szCs w:val="16"/>
              </w:rPr>
            </w:pPr>
          </w:p>
          <w:p w14:paraId="1C91CD9E" w14:textId="77777777" w:rsidR="001622E9" w:rsidRPr="00E70975" w:rsidRDefault="001622E9" w:rsidP="00FC4E5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2089F497" w14:textId="77777777" w:rsidR="001622E9" w:rsidRPr="00E70975" w:rsidRDefault="001622E9" w:rsidP="00FC4E58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78F9F1" w14:textId="77777777" w:rsidR="001622E9" w:rsidRPr="00E70975" w:rsidRDefault="001622E9" w:rsidP="00FC4E58">
            <w:pPr>
              <w:spacing w:line="240" w:lineRule="auto"/>
            </w:pPr>
          </w:p>
        </w:tc>
      </w:tr>
      <w:tr w:rsidR="001622E9" w:rsidRPr="00E70975" w14:paraId="15135B70" w14:textId="77777777" w:rsidTr="00FC4E58">
        <w:trPr>
          <w:gridAfter w:val="1"/>
          <w:wAfter w:w="578" w:type="dxa"/>
          <w:cantSplit/>
          <w:trHeight w:hRule="exact" w:val="451"/>
        </w:trPr>
        <w:tc>
          <w:tcPr>
            <w:tcW w:w="3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7B2D3A" w14:textId="77777777" w:rsidR="001622E9" w:rsidRPr="00E70975" w:rsidRDefault="001622E9" w:rsidP="00FC4E58"/>
        </w:tc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82C9B0" w14:textId="77777777" w:rsidR="001622E9" w:rsidRPr="00E70975" w:rsidRDefault="001622E9" w:rsidP="00FC4E58">
            <w:pPr>
              <w:rPr>
                <w:sz w:val="16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802095" w14:textId="77777777" w:rsidR="001622E9" w:rsidRPr="00E70975" w:rsidRDefault="001622E9" w:rsidP="00FC4E58">
            <w:pPr>
              <w:rPr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6EBE16" w14:textId="77777777" w:rsidR="001622E9" w:rsidRPr="00E70975" w:rsidRDefault="001622E9" w:rsidP="00FC4E58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37F102F" w14:textId="77777777" w:rsidR="001622E9" w:rsidRPr="00E70975" w:rsidRDefault="001622E9" w:rsidP="00FC4E58"/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CABC5" w14:textId="77777777" w:rsidR="001622E9" w:rsidRPr="00E70975" w:rsidRDefault="00CB0CB5" w:rsidP="00FC4E58">
            <w:pPr>
              <w:jc w:val="center"/>
              <w:rPr>
                <w:sz w:val="22"/>
                <w:szCs w:val="22"/>
              </w:rPr>
            </w:pPr>
            <w:r w:rsidRPr="00E7097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FA25C5" wp14:editId="2A87C983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70180</wp:posOffset>
                      </wp:positionV>
                      <wp:extent cx="1864995" cy="318135"/>
                      <wp:effectExtent l="0" t="0" r="0" b="5715"/>
                      <wp:wrapNone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995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CF0535" w14:textId="77777777" w:rsidR="001622E9" w:rsidRPr="00AE6600" w:rsidRDefault="001622E9" w:rsidP="001622E9">
                                  <w:pPr>
                                    <w:ind w:firstLineChars="100" w:firstLine="316"/>
                                    <w:rPr>
                                      <w:rFonts w:ascii="ＭＳ 明朝" w:hAnsi="ＭＳ 明朝"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E6600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pacing w:val="58"/>
                                      <w:sz w:val="20"/>
                                    </w:rPr>
                                    <w:t>教務課</w:t>
                                  </w:r>
                                  <w:r w:rsidRPr="00AE6600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(2023.4</w:t>
                                  </w:r>
                                  <w:r w:rsidR="00AE6600" w:rsidRPr="00AE6600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改訂</w:t>
                                  </w:r>
                                  <w:r w:rsidRPr="00AE6600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A25C5" id="Text Box 37" o:spid="_x0000_s1028" type="#_x0000_t202" style="position:absolute;left:0;text-align:left;margin-left:117.35pt;margin-top:13.4pt;width:146.8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" filled="f" stroked="f">
                      <v:textbox>
                        <w:txbxContent>
                          <w:p w14:paraId="71CF0535" w14:textId="77777777" w:rsidR="001622E9" w:rsidRPr="00AE6600" w:rsidRDefault="001622E9" w:rsidP="001622E9">
                            <w:pPr>
                              <w:ind w:firstLineChars="100" w:firstLine="316"/>
                              <w:rPr>
                                <w:rFonts w:ascii="ＭＳ 明朝" w:hAnsi="ＭＳ 明朝"/>
                                <w:color w:val="595959" w:themeColor="text1" w:themeTint="A6"/>
                                <w:sz w:val="20"/>
                              </w:rPr>
                            </w:pPr>
                            <w:r w:rsidRPr="00AE6600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pacing w:val="58"/>
                                <w:sz w:val="20"/>
                              </w:rPr>
                              <w:t>教務課</w:t>
                            </w:r>
                            <w:r w:rsidRPr="00AE6600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(2023.4</w:t>
                            </w:r>
                            <w:r w:rsidR="00AE6600" w:rsidRPr="00AE6600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改訂</w:t>
                            </w:r>
                            <w:r w:rsidRPr="00AE6600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2E9" w:rsidRPr="00E70975">
              <w:rPr>
                <w:rFonts w:hint="eastAsia"/>
                <w:sz w:val="22"/>
                <w:szCs w:val="22"/>
              </w:rPr>
              <w:t>認定単位数合計</w:t>
            </w:r>
          </w:p>
        </w:tc>
        <w:tc>
          <w:tcPr>
            <w:tcW w:w="4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69676" w14:textId="77777777" w:rsidR="001622E9" w:rsidRPr="007817D5" w:rsidRDefault="001622E9" w:rsidP="00FC4E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D76E3F1" w14:textId="77777777" w:rsidR="001622E9" w:rsidRPr="00E70975" w:rsidRDefault="001622E9" w:rsidP="00FC4E58">
            <w:pPr>
              <w:rPr>
                <w:spacing w:val="58"/>
                <w:sz w:val="28"/>
                <w:szCs w:val="28"/>
              </w:rPr>
            </w:pPr>
          </w:p>
        </w:tc>
      </w:tr>
    </w:tbl>
    <w:p w14:paraId="22A79030" w14:textId="77777777" w:rsidR="00B04339" w:rsidRPr="00E70975" w:rsidRDefault="00B04339" w:rsidP="001B5939">
      <w:pPr>
        <w:ind w:rightChars="150" w:right="315"/>
      </w:pPr>
    </w:p>
    <w:sectPr w:rsidR="00B04339" w:rsidRPr="00E70975" w:rsidSect="001B5939">
      <w:pgSz w:w="11907" w:h="16839" w:code="9"/>
      <w:pgMar w:top="680" w:right="454" w:bottom="397" w:left="567" w:header="851" w:footer="992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D432" w14:textId="77777777" w:rsidR="00582444" w:rsidRDefault="00582444" w:rsidP="00F57B17">
      <w:pPr>
        <w:spacing w:line="240" w:lineRule="auto"/>
      </w:pPr>
      <w:r>
        <w:separator/>
      </w:r>
    </w:p>
  </w:endnote>
  <w:endnote w:type="continuationSeparator" w:id="0">
    <w:p w14:paraId="1012006F" w14:textId="77777777" w:rsidR="00582444" w:rsidRDefault="00582444" w:rsidP="00F57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E896" w14:textId="77777777" w:rsidR="00582444" w:rsidRDefault="00582444" w:rsidP="00F57B17">
      <w:pPr>
        <w:spacing w:line="240" w:lineRule="auto"/>
      </w:pPr>
      <w:r>
        <w:separator/>
      </w:r>
    </w:p>
  </w:footnote>
  <w:footnote w:type="continuationSeparator" w:id="0">
    <w:p w14:paraId="1D41E5A9" w14:textId="77777777" w:rsidR="00582444" w:rsidRDefault="00582444" w:rsidP="00F57B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36F1"/>
    <w:multiLevelType w:val="hybridMultilevel"/>
    <w:tmpl w:val="1AD4923E"/>
    <w:lvl w:ilvl="0" w:tplc="5AE2F5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9C6024"/>
    <w:multiLevelType w:val="hybridMultilevel"/>
    <w:tmpl w:val="082E4666"/>
    <w:lvl w:ilvl="0" w:tplc="CD326EEE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" w15:restartNumberingAfterBreak="0">
    <w:nsid w:val="425569A5"/>
    <w:multiLevelType w:val="hybridMultilevel"/>
    <w:tmpl w:val="3CA860A0"/>
    <w:lvl w:ilvl="0" w:tplc="DE66838C">
      <w:start w:val="2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3EB8763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5CB85022"/>
    <w:multiLevelType w:val="hybridMultilevel"/>
    <w:tmpl w:val="C2F6E4B4"/>
    <w:lvl w:ilvl="0" w:tplc="767C1706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5F725D06"/>
    <w:multiLevelType w:val="hybridMultilevel"/>
    <w:tmpl w:val="7DBAA7BA"/>
    <w:lvl w:ilvl="0" w:tplc="78D88BC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A6B60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3BC70C3"/>
    <w:multiLevelType w:val="hybridMultilevel"/>
    <w:tmpl w:val="AB36C794"/>
    <w:lvl w:ilvl="0" w:tplc="3B045E0E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798D768D"/>
    <w:multiLevelType w:val="hybridMultilevel"/>
    <w:tmpl w:val="CAD83F2C"/>
    <w:lvl w:ilvl="0" w:tplc="8EBE9F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C309DDA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B58308D"/>
    <w:multiLevelType w:val="hybridMultilevel"/>
    <w:tmpl w:val="C1F69166"/>
    <w:lvl w:ilvl="0" w:tplc="1768720C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num w:numId="1" w16cid:durableId="2070377903">
    <w:abstractNumId w:val="0"/>
  </w:num>
  <w:num w:numId="2" w16cid:durableId="2137092719">
    <w:abstractNumId w:val="5"/>
  </w:num>
  <w:num w:numId="3" w16cid:durableId="1590382112">
    <w:abstractNumId w:val="7"/>
  </w:num>
  <w:num w:numId="4" w16cid:durableId="716125665">
    <w:abstractNumId w:val="1"/>
  </w:num>
  <w:num w:numId="5" w16cid:durableId="677124222">
    <w:abstractNumId w:val="3"/>
  </w:num>
  <w:num w:numId="6" w16cid:durableId="1963074757">
    <w:abstractNumId w:val="2"/>
  </w:num>
  <w:num w:numId="7" w16cid:durableId="1391610921">
    <w:abstractNumId w:val="4"/>
  </w:num>
  <w:num w:numId="8" w16cid:durableId="378553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F57B17"/>
    <w:rsid w:val="00015860"/>
    <w:rsid w:val="00020E3A"/>
    <w:rsid w:val="00024626"/>
    <w:rsid w:val="00025E5F"/>
    <w:rsid w:val="00045A09"/>
    <w:rsid w:val="000528E7"/>
    <w:rsid w:val="00057FA8"/>
    <w:rsid w:val="00092295"/>
    <w:rsid w:val="00094C9C"/>
    <w:rsid w:val="000A2782"/>
    <w:rsid w:val="000B10A0"/>
    <w:rsid w:val="000C3A8F"/>
    <w:rsid w:val="000C3DAA"/>
    <w:rsid w:val="000F1F60"/>
    <w:rsid w:val="00104203"/>
    <w:rsid w:val="001622E9"/>
    <w:rsid w:val="001824C0"/>
    <w:rsid w:val="001937C9"/>
    <w:rsid w:val="00193AF8"/>
    <w:rsid w:val="00197D96"/>
    <w:rsid w:val="001B3009"/>
    <w:rsid w:val="001B345F"/>
    <w:rsid w:val="001B37F0"/>
    <w:rsid w:val="001B5939"/>
    <w:rsid w:val="001E1BDB"/>
    <w:rsid w:val="001F551F"/>
    <w:rsid w:val="00206FD6"/>
    <w:rsid w:val="002114E0"/>
    <w:rsid w:val="00213DAA"/>
    <w:rsid w:val="002251AC"/>
    <w:rsid w:val="002276BE"/>
    <w:rsid w:val="00235D57"/>
    <w:rsid w:val="00275371"/>
    <w:rsid w:val="00276755"/>
    <w:rsid w:val="0029641E"/>
    <w:rsid w:val="002C399E"/>
    <w:rsid w:val="002E562A"/>
    <w:rsid w:val="00304724"/>
    <w:rsid w:val="00336452"/>
    <w:rsid w:val="00344312"/>
    <w:rsid w:val="00362C9E"/>
    <w:rsid w:val="00374766"/>
    <w:rsid w:val="00382692"/>
    <w:rsid w:val="00410087"/>
    <w:rsid w:val="00411CD4"/>
    <w:rsid w:val="00425F8C"/>
    <w:rsid w:val="004337C6"/>
    <w:rsid w:val="00443129"/>
    <w:rsid w:val="00474B81"/>
    <w:rsid w:val="0048005E"/>
    <w:rsid w:val="00480594"/>
    <w:rsid w:val="004844A3"/>
    <w:rsid w:val="004C678B"/>
    <w:rsid w:val="0051332A"/>
    <w:rsid w:val="00521D13"/>
    <w:rsid w:val="00582444"/>
    <w:rsid w:val="005B00F3"/>
    <w:rsid w:val="005C575F"/>
    <w:rsid w:val="005E3B6D"/>
    <w:rsid w:val="00607FE7"/>
    <w:rsid w:val="00611467"/>
    <w:rsid w:val="00620347"/>
    <w:rsid w:val="00663C43"/>
    <w:rsid w:val="006873C1"/>
    <w:rsid w:val="00690209"/>
    <w:rsid w:val="006A2208"/>
    <w:rsid w:val="006E3F48"/>
    <w:rsid w:val="00720BB8"/>
    <w:rsid w:val="0073613B"/>
    <w:rsid w:val="0077560C"/>
    <w:rsid w:val="007817D5"/>
    <w:rsid w:val="007827EE"/>
    <w:rsid w:val="00792DD9"/>
    <w:rsid w:val="007A2C77"/>
    <w:rsid w:val="007B3279"/>
    <w:rsid w:val="007D5413"/>
    <w:rsid w:val="007E0EA5"/>
    <w:rsid w:val="007E11C9"/>
    <w:rsid w:val="008140E4"/>
    <w:rsid w:val="00841B8D"/>
    <w:rsid w:val="00850E05"/>
    <w:rsid w:val="0086592B"/>
    <w:rsid w:val="00897807"/>
    <w:rsid w:val="008A0A06"/>
    <w:rsid w:val="00921067"/>
    <w:rsid w:val="00931E12"/>
    <w:rsid w:val="00980AE4"/>
    <w:rsid w:val="009B05BD"/>
    <w:rsid w:val="009D560B"/>
    <w:rsid w:val="009E035B"/>
    <w:rsid w:val="00A36002"/>
    <w:rsid w:val="00A40E77"/>
    <w:rsid w:val="00A420F3"/>
    <w:rsid w:val="00AC6F88"/>
    <w:rsid w:val="00AE6600"/>
    <w:rsid w:val="00AE7273"/>
    <w:rsid w:val="00AE792C"/>
    <w:rsid w:val="00B04339"/>
    <w:rsid w:val="00B13AD6"/>
    <w:rsid w:val="00B24DEF"/>
    <w:rsid w:val="00B33CDD"/>
    <w:rsid w:val="00B45BF0"/>
    <w:rsid w:val="00B6037B"/>
    <w:rsid w:val="00B7105B"/>
    <w:rsid w:val="00B7649E"/>
    <w:rsid w:val="00B954C5"/>
    <w:rsid w:val="00BC296A"/>
    <w:rsid w:val="00BC5F5B"/>
    <w:rsid w:val="00BD002A"/>
    <w:rsid w:val="00BD2FBA"/>
    <w:rsid w:val="00BE0BA7"/>
    <w:rsid w:val="00C60EAC"/>
    <w:rsid w:val="00C658A5"/>
    <w:rsid w:val="00C859FE"/>
    <w:rsid w:val="00C9790E"/>
    <w:rsid w:val="00CB0CB5"/>
    <w:rsid w:val="00CB212B"/>
    <w:rsid w:val="00CC683C"/>
    <w:rsid w:val="00CE73EA"/>
    <w:rsid w:val="00D07672"/>
    <w:rsid w:val="00D538FD"/>
    <w:rsid w:val="00D56874"/>
    <w:rsid w:val="00D64AD4"/>
    <w:rsid w:val="00D7635D"/>
    <w:rsid w:val="00D8441A"/>
    <w:rsid w:val="00DA1FEE"/>
    <w:rsid w:val="00E240D9"/>
    <w:rsid w:val="00E249F5"/>
    <w:rsid w:val="00E26069"/>
    <w:rsid w:val="00E3413E"/>
    <w:rsid w:val="00E5023A"/>
    <w:rsid w:val="00E5049B"/>
    <w:rsid w:val="00E5489A"/>
    <w:rsid w:val="00E56325"/>
    <w:rsid w:val="00E607FA"/>
    <w:rsid w:val="00E70975"/>
    <w:rsid w:val="00ED1096"/>
    <w:rsid w:val="00EE769F"/>
    <w:rsid w:val="00EF4B50"/>
    <w:rsid w:val="00EF5497"/>
    <w:rsid w:val="00EF72BC"/>
    <w:rsid w:val="00F11F81"/>
    <w:rsid w:val="00F26285"/>
    <w:rsid w:val="00F2634B"/>
    <w:rsid w:val="00F473A7"/>
    <w:rsid w:val="00F53BF3"/>
    <w:rsid w:val="00F55E05"/>
    <w:rsid w:val="00F57B17"/>
    <w:rsid w:val="00F626B4"/>
    <w:rsid w:val="00F639B5"/>
    <w:rsid w:val="00F81C4A"/>
    <w:rsid w:val="00FC3B55"/>
    <w:rsid w:val="00FC4E58"/>
    <w:rsid w:val="00FC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5A7A1B"/>
  <w15:chartTrackingRefBased/>
  <w15:docId w15:val="{BC85E63D-35F4-4B44-BA47-2BC75AC1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auto"/>
      <w:jc w:val="center"/>
    </w:p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bCs/>
      <w:sz w:val="20"/>
    </w:rPr>
  </w:style>
  <w:style w:type="paragraph" w:styleId="a5">
    <w:name w:val="header"/>
    <w:basedOn w:val="a"/>
    <w:link w:val="a6"/>
    <w:uiPriority w:val="99"/>
    <w:unhideWhenUsed/>
    <w:rsid w:val="00F57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7B17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F57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7B17"/>
    <w:rPr>
      <w:rFonts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F72B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2BC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382692"/>
    <w:pPr>
      <w:widowControl w:val="0"/>
      <w:adjustRightInd w:val="0"/>
      <w:jc w:val="both"/>
      <w:textAlignment w:val="baseline"/>
    </w:pPr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840D-A468-40FD-A030-F3C05AC7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月日提出</vt:lpstr>
      <vt:lpstr>年月日提出</vt:lpstr>
    </vt:vector>
  </TitlesOfParts>
  <Company>南山大学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提出</dc:title>
  <dc:subject/>
  <dc:creator>教務課</dc:creator>
  <cp:keywords/>
  <cp:lastModifiedBy>hanami</cp:lastModifiedBy>
  <cp:revision>2</cp:revision>
  <cp:lastPrinted>2011-07-15T02:37:00Z</cp:lastPrinted>
  <dcterms:created xsi:type="dcterms:W3CDTF">2026-02-25T07:04:00Z</dcterms:created>
  <dcterms:modified xsi:type="dcterms:W3CDTF">2026-02-25T07:04:00Z</dcterms:modified>
</cp:coreProperties>
</file>